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AD3E" w14:textId="77777777" w:rsidR="00A00AA2" w:rsidRDefault="00B77BF5" w:rsidP="00CC3DB3">
      <w:pPr>
        <w:pStyle w:val="Titre1"/>
        <w:jc w:val="center"/>
      </w:pPr>
      <w:r w:rsidRPr="00B77BF5">
        <w:t xml:space="preserve">Fiche remboursement kilomètres </w:t>
      </w:r>
      <w:r w:rsidR="00683A07">
        <w:t>joueurs</w:t>
      </w:r>
    </w:p>
    <w:p w14:paraId="36D606A8" w14:textId="77777777" w:rsidR="00AE142E" w:rsidRPr="00AE142E" w:rsidRDefault="00AE142E" w:rsidP="00AE142E">
      <w:pPr>
        <w:jc w:val="center"/>
        <w:rPr>
          <w:i/>
          <w:sz w:val="18"/>
          <w:szCs w:val="18"/>
        </w:rPr>
      </w:pPr>
      <w:r w:rsidRPr="00AE142E">
        <w:rPr>
          <w:i/>
          <w:sz w:val="18"/>
          <w:szCs w:val="18"/>
        </w:rPr>
        <w:t>Conformément à la législation en vigueur</w:t>
      </w:r>
    </w:p>
    <w:p w14:paraId="4BCA1A6C" w14:textId="77777777" w:rsidR="007B77DB" w:rsidRDefault="007B77DB" w:rsidP="00B77BF5"/>
    <w:p w14:paraId="23646E56" w14:textId="77777777" w:rsidR="00B77BF5" w:rsidRDefault="00B77BF5" w:rsidP="00B77BF5">
      <w:r>
        <w:t>Nom :</w:t>
      </w:r>
    </w:p>
    <w:p w14:paraId="5EE9AF8F" w14:textId="77777777" w:rsidR="00CC3DB3" w:rsidRDefault="00B77BF5" w:rsidP="00B77BF5">
      <w:r>
        <w:t xml:space="preserve">Prénom : </w:t>
      </w:r>
    </w:p>
    <w:p w14:paraId="4600E461" w14:textId="77777777" w:rsidR="00CC3DB3" w:rsidRDefault="00CC3DB3" w:rsidP="00B77BF5"/>
    <w:p w14:paraId="2B463881" w14:textId="77777777" w:rsidR="00B77BF5" w:rsidRPr="00B77BF5" w:rsidRDefault="00B77BF5" w:rsidP="00B77BF5">
      <w:pPr>
        <w:rPr>
          <w:b/>
        </w:rPr>
      </w:pPr>
      <w:r w:rsidRPr="00B77BF5">
        <w:rPr>
          <w:b/>
        </w:rPr>
        <w:t>En remplissant ce document je certifie :</w:t>
      </w:r>
    </w:p>
    <w:p w14:paraId="3FF2697B" w14:textId="77777777" w:rsidR="00B77BF5" w:rsidRDefault="00B77BF5" w:rsidP="00B77BF5">
      <w:r>
        <w:t>Ne pas payer d’impôts sur les revenus ou avoir dépass</w:t>
      </w:r>
      <w:r w:rsidR="00D50A87">
        <w:t xml:space="preserve">é </w:t>
      </w:r>
      <w:r>
        <w:t xml:space="preserve">le quota de kms annuels </w:t>
      </w:r>
    </w:p>
    <w:p w14:paraId="51C56B80" w14:textId="77777777" w:rsidR="00B77BF5" w:rsidRDefault="00B77BF5" w:rsidP="00B77BF5">
      <w:r>
        <w:t xml:space="preserve">Limiter au maximum mes déplacements avec mon véhicule personnel et covoiturer si possible </w:t>
      </w:r>
    </w:p>
    <w:p w14:paraId="1DB9E2D9" w14:textId="77777777" w:rsidR="00B77BF5" w:rsidRPr="00B77BF5" w:rsidRDefault="00B77BF5" w:rsidP="00B77BF5">
      <w:pPr>
        <w:rPr>
          <w:b/>
        </w:rPr>
      </w:pPr>
      <w:r w:rsidRPr="00B77BF5">
        <w:rPr>
          <w:b/>
        </w:rPr>
        <w:t xml:space="preserve">Pour info : </w:t>
      </w:r>
    </w:p>
    <w:p w14:paraId="7F404E09" w14:textId="77777777" w:rsidR="00B77BF5" w:rsidRDefault="00B77BF5" w:rsidP="00B77BF5">
      <w:pPr>
        <w:pStyle w:val="Paragraphedeliste"/>
        <w:numPr>
          <w:ilvl w:val="0"/>
          <w:numId w:val="1"/>
        </w:numPr>
      </w:pPr>
      <w:r>
        <w:t xml:space="preserve">Les kms sont remboursés sur la base de </w:t>
      </w:r>
      <w:r w:rsidRPr="00CC3DB3">
        <w:rPr>
          <w:b/>
        </w:rPr>
        <w:t>30 centimes</w:t>
      </w:r>
      <w:r w:rsidRPr="00B77BF5">
        <w:t xml:space="preserve"> du km</w:t>
      </w:r>
    </w:p>
    <w:p w14:paraId="60FE99BE" w14:textId="77777777" w:rsidR="007B77DB" w:rsidRDefault="00B77BF5" w:rsidP="00B77BF5">
      <w:pPr>
        <w:pStyle w:val="Paragraphedeliste"/>
        <w:numPr>
          <w:ilvl w:val="0"/>
          <w:numId w:val="1"/>
        </w:numPr>
      </w:pPr>
      <w:r w:rsidRPr="007B77DB">
        <w:rPr>
          <w:b/>
        </w:rPr>
        <w:t>L’autoroute n’est pas remboursé</w:t>
      </w:r>
      <w:r w:rsidR="00D50A87" w:rsidRPr="007B77DB">
        <w:rPr>
          <w:b/>
        </w:rPr>
        <w:t>e</w:t>
      </w:r>
      <w:r w:rsidRPr="007B77DB">
        <w:rPr>
          <w:b/>
        </w:rPr>
        <w:t xml:space="preserve"> </w:t>
      </w:r>
      <w:r w:rsidRPr="00B77BF5">
        <w:t xml:space="preserve">au même titre que les pleins d’essence </w:t>
      </w:r>
    </w:p>
    <w:p w14:paraId="225CEC36" w14:textId="77777777" w:rsidR="007B77DB" w:rsidRPr="007B77DB" w:rsidRDefault="007B77DB" w:rsidP="007B77DB">
      <w:pPr>
        <w:pStyle w:val="Paragraphedeliste"/>
      </w:pPr>
    </w:p>
    <w:p w14:paraId="61DE9374" w14:textId="77777777" w:rsidR="007B77DB" w:rsidRPr="007B77DB" w:rsidRDefault="007B77DB" w:rsidP="007B77DB">
      <w:pPr>
        <w:rPr>
          <w:b/>
        </w:rPr>
      </w:pPr>
      <w:r>
        <w:rPr>
          <w:b/>
        </w:rPr>
        <w:t xml:space="preserve">Lors de mon premier remboursement </w:t>
      </w:r>
      <w:r w:rsidRPr="007B77DB">
        <w:rPr>
          <w:bCs/>
        </w:rPr>
        <w:t>je dois fournir une copie de la</w:t>
      </w:r>
      <w:r>
        <w:rPr>
          <w:b/>
        </w:rPr>
        <w:t xml:space="preserve"> </w:t>
      </w:r>
      <w:r>
        <w:t>carte grise du véhicule. Si cette pièce n’est pas fournie, aucun remboursement ne pourra être effectué.</w:t>
      </w:r>
    </w:p>
    <w:p w14:paraId="32CBC00E" w14:textId="77777777" w:rsidR="00CC3DB3" w:rsidRDefault="00CC3DB3" w:rsidP="00CC3DB3"/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258"/>
        <w:gridCol w:w="2055"/>
        <w:gridCol w:w="1355"/>
        <w:gridCol w:w="1355"/>
        <w:gridCol w:w="1626"/>
      </w:tblGrid>
      <w:tr w:rsidR="00CC3DB3" w:rsidRPr="00CC3DB3" w14:paraId="5037D6E7" w14:textId="77777777" w:rsidTr="00CC3DB3">
        <w:trPr>
          <w:trHeight w:val="249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6A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08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Objet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12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Destination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5C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Kms A/R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31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0,30 cts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1ED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otal </w:t>
            </w:r>
          </w:p>
        </w:tc>
      </w:tr>
      <w:tr w:rsidR="00CC3DB3" w:rsidRPr="00CC3DB3" w14:paraId="210A4F2C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99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A1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F9E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78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64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AC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fr-FR"/>
              </w:rPr>
            </w:pPr>
          </w:p>
        </w:tc>
      </w:tr>
      <w:tr w:rsidR="00CC3DB3" w:rsidRPr="00CC3DB3" w14:paraId="7C8C12FC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C06C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CD82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E5F6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E2A6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DE8F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032D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45986790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16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A1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D4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A4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18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E2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2526B8BA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9E76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EA64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D6EB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8D8EE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F98F1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B46C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3CE21A0D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2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1B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6A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6C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C2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CA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097AED1E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E42D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6C49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18FB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2CFF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1464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285F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77677FFE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FD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77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81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541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F4C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96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5FE2936D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6355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97DC1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A60E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56233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5334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C916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36C8C966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E3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AE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F71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40E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E8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8F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433D154C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E3145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00F9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3FB3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9262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9705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7D96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5317164B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14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A3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F6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82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EA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9F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2E901970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F1E5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FCD29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8C26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6BC7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67F86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1F1A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544173B4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713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87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58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81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89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97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72D3E023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0AE4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BF873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E70F0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90CD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E408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EBCF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21F6318E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673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DC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47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B0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94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EE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74A42DF9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7E7A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FE8E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6FF4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CD97B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0307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052C5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1B512228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490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2E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6D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00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BC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43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2DCAAE39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810A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3B261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F19A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8744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1F31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728F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1021A98D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02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C0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749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8F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D1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98D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0512D39E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249F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C1DA3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9C3C4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80FF8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967C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FDA9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1FC8975F" w14:textId="77777777" w:rsidTr="00CC3DB3">
        <w:trPr>
          <w:trHeight w:val="24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D6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027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30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69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4E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88E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305496"/>
                <w:lang w:eastAsia="fr-FR"/>
              </w:rPr>
              <w:t> </w:t>
            </w:r>
          </w:p>
        </w:tc>
      </w:tr>
      <w:tr w:rsidR="00CC3DB3" w:rsidRPr="00CC3DB3" w14:paraId="636CEBE1" w14:textId="77777777" w:rsidTr="007B77DB">
        <w:trPr>
          <w:trHeight w:val="25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63CB6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8805CC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F7531DC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E06BBC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35DDE7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32C3EAA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</w:tr>
      <w:tr w:rsidR="00CC3DB3" w:rsidRPr="00CC3DB3" w14:paraId="5FBB7915" w14:textId="77777777" w:rsidTr="00CC3DB3">
        <w:trPr>
          <w:trHeight w:val="25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F4B2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fr-FR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4853" w14:textId="77777777" w:rsidR="00CC3DB3" w:rsidRPr="00CC3DB3" w:rsidRDefault="00CC3DB3" w:rsidP="00CC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50F" w14:textId="77777777" w:rsidR="00CC3DB3" w:rsidRPr="00CC3DB3" w:rsidRDefault="00CC3DB3" w:rsidP="00CC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9A5" w14:textId="77777777" w:rsidR="00CC3DB3" w:rsidRPr="00CC3DB3" w:rsidRDefault="00CC3DB3" w:rsidP="00CC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8E6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79DBF" w14:textId="77777777" w:rsidR="00CC3DB3" w:rsidRPr="00CC3DB3" w:rsidRDefault="00CC3DB3" w:rsidP="00CC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3D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6210C85" w14:textId="77777777" w:rsidR="00B77BF5" w:rsidRDefault="00B77BF5" w:rsidP="00B77BF5">
      <w:r>
        <w:t xml:space="preserve">Date et signature : </w:t>
      </w:r>
    </w:p>
    <w:p w14:paraId="2CEA27C1" w14:textId="77777777" w:rsidR="00CC3DB3" w:rsidRDefault="00CC3DB3" w:rsidP="00B77BF5"/>
    <w:p w14:paraId="2E03DDFF" w14:textId="77777777" w:rsidR="00B77BF5" w:rsidRDefault="00B77BF5" w:rsidP="00B77BF5"/>
    <w:p w14:paraId="65685308" w14:textId="77777777" w:rsidR="00B77BF5" w:rsidRDefault="00B77BF5" w:rsidP="00B77BF5">
      <w:r>
        <w:t>La somme de ___________ a été payée en chèque le __________________ avec le chèque n°________________</w:t>
      </w:r>
    </w:p>
    <w:sectPr w:rsidR="00B77BF5" w:rsidSect="00CC3DB3">
      <w:headerReference w:type="default" r:id="rId8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345C" w14:textId="77777777" w:rsidR="001F1DF8" w:rsidRDefault="001F1DF8" w:rsidP="00CC3DB3">
      <w:pPr>
        <w:spacing w:after="0" w:line="240" w:lineRule="auto"/>
      </w:pPr>
      <w:r>
        <w:separator/>
      </w:r>
    </w:p>
  </w:endnote>
  <w:endnote w:type="continuationSeparator" w:id="0">
    <w:p w14:paraId="278E899E" w14:textId="77777777" w:rsidR="001F1DF8" w:rsidRDefault="001F1DF8" w:rsidP="00CC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4B04" w14:textId="77777777" w:rsidR="001F1DF8" w:rsidRDefault="001F1DF8" w:rsidP="00CC3DB3">
      <w:pPr>
        <w:spacing w:after="0" w:line="240" w:lineRule="auto"/>
      </w:pPr>
      <w:r>
        <w:separator/>
      </w:r>
    </w:p>
  </w:footnote>
  <w:footnote w:type="continuationSeparator" w:id="0">
    <w:p w14:paraId="36358B57" w14:textId="77777777" w:rsidR="001F1DF8" w:rsidRDefault="001F1DF8" w:rsidP="00CC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84AB" w14:textId="77777777" w:rsidR="00CC3DB3" w:rsidRDefault="007B77D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F37E1" wp14:editId="7DDF95B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70628" cy="1263650"/>
          <wp:effectExtent l="0" t="0" r="0" b="0"/>
          <wp:wrapNone/>
          <wp:docPr id="1" name="Image 1" descr="Une image contenant signe, bleu, assis, r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28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00BE"/>
    <w:multiLevelType w:val="hybridMultilevel"/>
    <w:tmpl w:val="BD9EFB2A"/>
    <w:lvl w:ilvl="0" w:tplc="4828A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F5"/>
    <w:rsid w:val="001F1DF8"/>
    <w:rsid w:val="002531B5"/>
    <w:rsid w:val="00683A07"/>
    <w:rsid w:val="0069648A"/>
    <w:rsid w:val="006B4932"/>
    <w:rsid w:val="006E6EAB"/>
    <w:rsid w:val="007B77DB"/>
    <w:rsid w:val="00927725"/>
    <w:rsid w:val="009C7FC1"/>
    <w:rsid w:val="00AE142E"/>
    <w:rsid w:val="00B77BF5"/>
    <w:rsid w:val="00CC3DB3"/>
    <w:rsid w:val="00D50A87"/>
    <w:rsid w:val="00E4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DA7BE"/>
  <w15:chartTrackingRefBased/>
  <w15:docId w15:val="{DB1EF9BD-7734-4F14-9D11-BD6022CE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3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B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3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DB3"/>
  </w:style>
  <w:style w:type="paragraph" w:styleId="Pieddepage">
    <w:name w:val="footer"/>
    <w:basedOn w:val="Normal"/>
    <w:link w:val="PieddepageCar"/>
    <w:uiPriority w:val="99"/>
    <w:unhideWhenUsed/>
    <w:rsid w:val="00CC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BF11-EFDD-4E22-8617-BB3D663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ssi</dc:creator>
  <cp:keywords/>
  <dc:description/>
  <cp:lastModifiedBy>Camille Sassi</cp:lastModifiedBy>
  <cp:revision>2</cp:revision>
  <dcterms:created xsi:type="dcterms:W3CDTF">2021-10-11T09:34:00Z</dcterms:created>
  <dcterms:modified xsi:type="dcterms:W3CDTF">2021-10-11T09:34:00Z</dcterms:modified>
</cp:coreProperties>
</file>